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ly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MICHAEL S. BAGING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TWO M Construction &amp; Engineering Services</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oo, Buguias Benguet / 5th FLOOR PINESHILL BUILDING 2, KM 5 , Balili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GING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LANAS-PAN-AYAOAN FMR, LOO, BUGUIAS</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